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EA2C39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EA2C39">
              <w:rPr>
                <w:sz w:val="28"/>
                <w:szCs w:val="28"/>
              </w:rPr>
              <w:t>___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EA2C39">
              <w:rPr>
                <w:sz w:val="28"/>
                <w:szCs w:val="28"/>
              </w:rPr>
              <w:t>_______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8750DD" w:rsidRDefault="00F47567" w:rsidP="0087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8750DD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8750DD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8750DD">
        <w:rPr>
          <w:sz w:val="28"/>
          <w:szCs w:val="28"/>
        </w:rPr>
        <w:t xml:space="preserve"> </w:t>
      </w:r>
      <w:r w:rsidR="00950963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50DD" w:rsidRPr="008750DD" w:rsidRDefault="00323486" w:rsidP="008750DD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</w:t>
      </w:r>
      <w:r w:rsidR="00950963" w:rsidRPr="008750DD">
        <w:rPr>
          <w:sz w:val="28"/>
          <w:szCs w:val="28"/>
        </w:rPr>
        <w:t>«</w:t>
      </w:r>
      <w:r w:rsidR="002F76A6" w:rsidRPr="008750DD">
        <w:rPr>
          <w:sz w:val="28"/>
          <w:szCs w:val="28"/>
        </w:rPr>
        <w:t xml:space="preserve">   </w:t>
      </w:r>
      <w:r w:rsidR="008750DD" w:rsidRPr="008750DD">
        <w:rPr>
          <w:sz w:val="28"/>
          <w:szCs w:val="28"/>
        </w:rPr>
        <w:t>1.</w:t>
      </w:r>
      <w:r w:rsidR="008750DD" w:rsidRPr="008750DD">
        <w:rPr>
          <w:b/>
          <w:sz w:val="28"/>
          <w:szCs w:val="28"/>
        </w:rPr>
        <w:t xml:space="preserve"> </w:t>
      </w:r>
      <w:r w:rsidR="008750DD"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8750DD"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8750DD" w:rsidRPr="008750DD" w:rsidRDefault="008750DD" w:rsidP="008750DD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</w:t>
      </w:r>
      <w:r w:rsidR="008C49D2">
        <w:rPr>
          <w:sz w:val="28"/>
          <w:szCs w:val="28"/>
        </w:rPr>
        <w:t>16 435,9</w:t>
      </w:r>
      <w:r w:rsidRPr="008750DD">
        <w:rPr>
          <w:sz w:val="28"/>
          <w:szCs w:val="28"/>
        </w:rPr>
        <w:t xml:space="preserve"> тыс. рублей;</w:t>
      </w:r>
    </w:p>
    <w:p w:rsidR="008750DD" w:rsidRPr="008750DD" w:rsidRDefault="008750DD" w:rsidP="008750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 w:rsidR="008C49D2">
        <w:rPr>
          <w:sz w:val="28"/>
          <w:szCs w:val="28"/>
        </w:rPr>
        <w:t>16 871,8</w:t>
      </w:r>
      <w:r w:rsidRPr="008750DD">
        <w:rPr>
          <w:sz w:val="28"/>
          <w:szCs w:val="28"/>
        </w:rPr>
        <w:t xml:space="preserve"> тыс. рублей;</w:t>
      </w:r>
    </w:p>
    <w:p w:rsidR="008750DD" w:rsidRPr="008750DD" w:rsidRDefault="008750DD" w:rsidP="008750DD">
      <w:pPr>
        <w:pStyle w:val="21"/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8750DD" w:rsidRPr="008750DD" w:rsidRDefault="008750DD" w:rsidP="008750D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9E0CA2" w:rsidRPr="008750DD" w:rsidRDefault="008750DD" w:rsidP="008750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прогнозируемый дефицит бюджета поселения в сумме </w:t>
      </w:r>
      <w:r>
        <w:rPr>
          <w:sz w:val="28"/>
          <w:szCs w:val="28"/>
        </w:rPr>
        <w:t>435,9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</w:t>
      </w:r>
      <w:proofErr w:type="gramStart"/>
      <w:r w:rsidRPr="008750DD">
        <w:rPr>
          <w:sz w:val="28"/>
          <w:szCs w:val="28"/>
        </w:rPr>
        <w:t>.</w:t>
      </w:r>
      <w:r w:rsidR="006E7108" w:rsidRPr="008750DD">
        <w:rPr>
          <w:sz w:val="28"/>
          <w:szCs w:val="28"/>
        </w:rPr>
        <w:t>»</w:t>
      </w:r>
      <w:r w:rsidR="009E0CA2" w:rsidRPr="008750DD">
        <w:rPr>
          <w:sz w:val="28"/>
          <w:szCs w:val="28"/>
        </w:rPr>
        <w:t>;</w:t>
      </w:r>
      <w:proofErr w:type="gramEnd"/>
    </w:p>
    <w:p w:rsidR="009A6EAB" w:rsidRDefault="004937A4" w:rsidP="004937A4">
      <w:pPr>
        <w:tabs>
          <w:tab w:val="left" w:pos="798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0" w:type="dxa"/>
        <w:tblInd w:w="93" w:type="dxa"/>
        <w:tblLook w:val="04A0"/>
      </w:tblPr>
      <w:tblGrid>
        <w:gridCol w:w="2920"/>
        <w:gridCol w:w="8294"/>
        <w:gridCol w:w="1276"/>
        <w:gridCol w:w="1276"/>
        <w:gridCol w:w="1314"/>
      </w:tblGrid>
      <w:tr w:rsidR="008C49D2" w:rsidRPr="008C49D2" w:rsidTr="008C49D2">
        <w:trPr>
          <w:trHeight w:val="45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5 год</w:t>
            </w: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C49D2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6 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3 94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4 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3 863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3 897,4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 474,7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1 02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474,7</w:t>
            </w:r>
          </w:p>
        </w:tc>
      </w:tr>
      <w:tr w:rsidR="008C49D2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1 02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474,7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40,9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5 03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40,9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5 03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40,9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 381,6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1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1030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C49D2">
              <w:rPr>
                <w:color w:val="000000"/>
              </w:rPr>
              <w:t>границах</w:t>
            </w:r>
            <w:proofErr w:type="gramEnd"/>
            <w:r w:rsidRPr="008C49D2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6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6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2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2 26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2 265,6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603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C49D2">
              <w:rPr>
                <w:color w:val="000000"/>
              </w:rPr>
              <w:t>границах</w:t>
            </w:r>
            <w:proofErr w:type="gramEnd"/>
            <w:r w:rsidRPr="008C49D2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17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604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6 0604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8C49D2">
              <w:rPr>
                <w:color w:val="000000"/>
              </w:rPr>
              <w:t>границах</w:t>
            </w:r>
            <w:proofErr w:type="gramEnd"/>
            <w:r w:rsidRPr="008C49D2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348,6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2</w:t>
            </w:r>
          </w:p>
        </w:tc>
      </w:tr>
      <w:tr w:rsidR="008C49D2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8 04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</w:tr>
      <w:tr w:rsidR="008C49D2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8 0402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8C49D2">
              <w:rPr>
                <w:color w:val="000000"/>
              </w:rPr>
              <w:t>соответствии</w:t>
            </w:r>
            <w:proofErr w:type="gramEnd"/>
            <w:r w:rsidRPr="008C49D2"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</w:tr>
      <w:tr w:rsidR="008C49D2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08 04020 01 1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8C49D2">
              <w:rPr>
                <w:color w:val="000000"/>
              </w:rPr>
              <w:t>соответствии</w:t>
            </w:r>
            <w:proofErr w:type="gramEnd"/>
            <w:r w:rsidRPr="008C49D2">
              <w:rPr>
                <w:color w:val="000000"/>
              </w:rPr>
              <w:t xml:space="preserve"> с законодательными актами Российской Федера</w:t>
            </w:r>
            <w:r>
              <w:rPr>
                <w:color w:val="000000"/>
              </w:rPr>
              <w:t>ц</w:t>
            </w:r>
            <w:r w:rsidRPr="008C49D2">
              <w:rPr>
                <w:color w:val="000000"/>
              </w:rPr>
              <w:t>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81,7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74,3</w:t>
            </w:r>
          </w:p>
        </w:tc>
      </w:tr>
      <w:tr w:rsidR="008C49D2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1 0500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proofErr w:type="gramStart"/>
            <w:r w:rsidRPr="008C49D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4,3</w:t>
            </w:r>
          </w:p>
        </w:tc>
      </w:tr>
      <w:tr w:rsidR="008C49D2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1 0503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proofErr w:type="gramStart"/>
            <w:r w:rsidRPr="008C49D2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4,3</w:t>
            </w:r>
          </w:p>
        </w:tc>
      </w:tr>
      <w:tr w:rsidR="008C49D2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1 05035 1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proofErr w:type="gramStart"/>
            <w:r w:rsidRPr="008C49D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4,3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7,4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3 0200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,4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3 0206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Доходы, поступающие в </w:t>
            </w:r>
            <w:proofErr w:type="gramStart"/>
            <w:r w:rsidRPr="008C49D2">
              <w:rPr>
                <w:color w:val="000000"/>
              </w:rPr>
              <w:t>порядке</w:t>
            </w:r>
            <w:proofErr w:type="gramEnd"/>
            <w:r w:rsidRPr="008C49D2"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,4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3 02065 1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 xml:space="preserve">Доходы, поступающие в </w:t>
            </w:r>
            <w:proofErr w:type="gramStart"/>
            <w:r w:rsidRPr="008C49D2">
              <w:rPr>
                <w:color w:val="000000"/>
              </w:rPr>
              <w:t>порядке</w:t>
            </w:r>
            <w:proofErr w:type="gramEnd"/>
            <w:r w:rsidRPr="008C49D2"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7,4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4 0600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4 0602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4 06025 1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7 15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1 17 15030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1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6 62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49D2"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1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6 62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5 983,3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1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8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5 856,1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15001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5 856,1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15001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5 856,1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15002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15002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3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7,2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2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35118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7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35118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27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4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49999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 xml:space="preserve">2 02 49999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0,0</w:t>
            </w:r>
          </w:p>
        </w:tc>
      </w:tr>
      <w:tr w:rsidR="008C49D2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color w:val="000000"/>
              </w:rPr>
            </w:pPr>
            <w:r w:rsidRPr="008C49D2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both"/>
              <w:rPr>
                <w:color w:val="000000"/>
              </w:rPr>
            </w:pPr>
            <w:r w:rsidRPr="008C49D2">
              <w:rPr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6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10 57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D2" w:rsidRPr="008C49D2" w:rsidRDefault="008C49D2" w:rsidP="008C49D2">
            <w:pPr>
              <w:jc w:val="right"/>
              <w:rPr>
                <w:color w:val="000000"/>
              </w:rPr>
            </w:pPr>
            <w:r w:rsidRPr="008C49D2">
              <w:rPr>
                <w:color w:val="000000"/>
              </w:rPr>
              <w:t>9 962,4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3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4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 xml:space="preserve">5 </w:t>
                  </w:r>
                  <w:r w:rsidRPr="008C49D2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8C49D2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8C49D2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8C49D2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8C49D2" w:rsidP="00CF4342">
                  <w:pPr>
                    <w:jc w:val="center"/>
                  </w:pPr>
                  <w:r w:rsidRPr="008C49D2">
                    <w:t>16 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53B06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  <w:tr w:rsidR="000461AC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r w:rsidRPr="008C49D2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8C49D2" w:rsidRDefault="008C49D2" w:rsidP="00CF4342">
                  <w:pPr>
                    <w:jc w:val="center"/>
                  </w:pPr>
                  <w:r w:rsidRPr="008C49D2">
                    <w:t>16 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8C49D2" w:rsidRDefault="000461AC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  <w:tr w:rsidR="000461AC" w:rsidRPr="008C49D2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r w:rsidRPr="008C49D2"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r w:rsidRPr="008C49D2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8C49D2" w:rsidRDefault="00937667" w:rsidP="008C49D2">
                  <w:pPr>
                    <w:jc w:val="center"/>
                  </w:pPr>
                  <w:r w:rsidRPr="008C49D2">
                    <w:t>14</w:t>
                  </w:r>
                  <w:r w:rsidR="008C49D2" w:rsidRPr="008C49D2">
                    <w:t> 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8C49D2" w:rsidRDefault="000461AC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8C49D2" w:rsidRDefault="000461AC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r w:rsidRPr="008C49D2">
                    <w:lastRenderedPageBreak/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r w:rsidRPr="008C49D2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8C49D2" w:rsidP="008C49D2">
                  <w:pPr>
                    <w:jc w:val="center"/>
                  </w:pPr>
                  <w:r w:rsidRPr="008C49D2">
                    <w:t>16 871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53B06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  <w:tr w:rsidR="00011B15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r w:rsidRPr="008C49D2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8C49D2" w:rsidRDefault="00937667" w:rsidP="008C49D2">
                  <w:pPr>
                    <w:jc w:val="center"/>
                  </w:pPr>
                  <w:r w:rsidRPr="008C49D2">
                    <w:t>1</w:t>
                  </w:r>
                  <w:r w:rsidR="008C49D2" w:rsidRPr="008C49D2">
                    <w:t>6 871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8C49D2" w:rsidRDefault="00011B15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  <w:tr w:rsidR="00011B15" w:rsidRPr="008C49D2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r w:rsidRPr="008C49D2"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r w:rsidRPr="008C49D2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8C49D2" w:rsidRDefault="00937667" w:rsidP="008C49D2">
                  <w:pPr>
                    <w:jc w:val="center"/>
                  </w:pPr>
                  <w:r w:rsidRPr="008C49D2">
                    <w:t>1</w:t>
                  </w:r>
                  <w:r w:rsidR="008C49D2" w:rsidRPr="008C49D2">
                    <w:t>6 871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8C49D2" w:rsidRDefault="00011B15" w:rsidP="00D53B06">
                  <w:pPr>
                    <w:jc w:val="center"/>
                  </w:pPr>
                  <w:r w:rsidRPr="008C49D2"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8C49D2" w:rsidRDefault="00011B15" w:rsidP="00D53B06">
                  <w:pPr>
                    <w:jc w:val="center"/>
                  </w:pPr>
                  <w:r w:rsidRPr="008C49D2"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p w:rsidR="003B5701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5063" w:type="dxa"/>
        <w:tblInd w:w="93" w:type="dxa"/>
        <w:tblLook w:val="04A0"/>
      </w:tblPr>
      <w:tblGrid>
        <w:gridCol w:w="7103"/>
        <w:gridCol w:w="940"/>
        <w:gridCol w:w="940"/>
        <w:gridCol w:w="1620"/>
        <w:gridCol w:w="780"/>
        <w:gridCol w:w="1180"/>
        <w:gridCol w:w="1360"/>
        <w:gridCol w:w="1140"/>
      </w:tblGrid>
      <w:tr w:rsidR="003B5701" w:rsidRPr="003B5701" w:rsidTr="00802F22">
        <w:trPr>
          <w:trHeight w:val="31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570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570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5 год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6 252,3</w:t>
            </w:r>
          </w:p>
        </w:tc>
      </w:tr>
      <w:tr w:rsidR="003B5701" w:rsidRPr="003B5701" w:rsidTr="00802F22">
        <w:trPr>
          <w:trHeight w:val="90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7 08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59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600,4</w:t>
            </w:r>
          </w:p>
        </w:tc>
      </w:tr>
      <w:tr w:rsidR="003B5701" w:rsidRPr="003B5701" w:rsidTr="00802F22">
        <w:trPr>
          <w:trHeight w:val="224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6 3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5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527,1</w:t>
            </w:r>
          </w:p>
        </w:tc>
      </w:tr>
      <w:tr w:rsidR="003B5701" w:rsidRPr="003B5701" w:rsidTr="00802F22">
        <w:trPr>
          <w:trHeight w:val="31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6 3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5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527,1</w:t>
            </w:r>
          </w:p>
        </w:tc>
      </w:tr>
      <w:tr w:rsidR="003B5701" w:rsidRPr="003B5701" w:rsidTr="00802F22">
        <w:trPr>
          <w:trHeight w:val="21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73,1</w:t>
            </w:r>
          </w:p>
        </w:tc>
      </w:tr>
      <w:tr w:rsidR="003B5701" w:rsidRPr="003B5701" w:rsidTr="00802F22">
        <w:trPr>
          <w:trHeight w:val="26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73,1</w:t>
            </w:r>
          </w:p>
        </w:tc>
      </w:tr>
      <w:tr w:rsidR="003B5701" w:rsidRPr="003B5701" w:rsidTr="00802F22">
        <w:trPr>
          <w:trHeight w:val="21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39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7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1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3B5701">
              <w:rPr>
                <w:color w:val="000000"/>
              </w:rPr>
              <w:t>непрограммных</w:t>
            </w:r>
            <w:proofErr w:type="spellEnd"/>
            <w:r w:rsidRPr="003B570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26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3B5701">
              <w:rPr>
                <w:color w:val="000000"/>
              </w:rPr>
              <w:t>непрограммных</w:t>
            </w:r>
            <w:proofErr w:type="spellEnd"/>
            <w:r w:rsidRPr="003B570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9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B5701">
              <w:rPr>
                <w:color w:val="000000"/>
              </w:rPr>
              <w:t>контроля за</w:t>
            </w:r>
            <w:proofErr w:type="gramEnd"/>
            <w:r w:rsidRPr="003B5701"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3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B5701">
              <w:rPr>
                <w:color w:val="000000"/>
              </w:rPr>
              <w:t>контроля за</w:t>
            </w:r>
            <w:proofErr w:type="gramEnd"/>
            <w:r w:rsidRPr="003B5701"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.2.00.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9,4</w:t>
            </w:r>
          </w:p>
        </w:tc>
      </w:tr>
      <w:tr w:rsidR="003B5701" w:rsidRPr="003B5701" w:rsidTr="00802F22">
        <w:trPr>
          <w:trHeight w:val="15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</w:t>
            </w:r>
            <w:proofErr w:type="spellStart"/>
            <w:r w:rsidRPr="003B5701">
              <w:rPr>
                <w:color w:val="000000"/>
              </w:rPr>
              <w:t>непрограммного</w:t>
            </w:r>
            <w:proofErr w:type="spellEnd"/>
            <w:r w:rsidRPr="003B570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9,4</w:t>
            </w:r>
          </w:p>
        </w:tc>
      </w:tr>
      <w:tr w:rsidR="003B5701" w:rsidRPr="003B5701" w:rsidTr="00802F22">
        <w:trPr>
          <w:trHeight w:val="16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</w:t>
            </w:r>
            <w:proofErr w:type="spellStart"/>
            <w:r w:rsidRPr="003B5701">
              <w:rPr>
                <w:color w:val="000000"/>
              </w:rPr>
              <w:t>непрограммного</w:t>
            </w:r>
            <w:proofErr w:type="spellEnd"/>
            <w:r w:rsidRPr="003B570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9,4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32,5</w:t>
            </w:r>
          </w:p>
        </w:tc>
      </w:tr>
      <w:tr w:rsidR="003B5701" w:rsidRPr="003B5701" w:rsidTr="00802F22">
        <w:trPr>
          <w:trHeight w:val="15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lastRenderedPageBreak/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99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</w:tr>
      <w:tr w:rsidR="003B5701" w:rsidRPr="003B5701" w:rsidTr="00802F22">
        <w:trPr>
          <w:trHeight w:val="18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99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</w:tr>
      <w:tr w:rsidR="003B5701" w:rsidRPr="003B5701" w:rsidTr="00802F22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2.00.22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6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2.00.22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</w:tr>
      <w:tr w:rsidR="003B5701" w:rsidRPr="003B5701" w:rsidTr="00802F22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,0</w:t>
            </w:r>
          </w:p>
        </w:tc>
      </w:tr>
      <w:tr w:rsidR="003B5701" w:rsidRPr="003B5701" w:rsidTr="00802F22">
        <w:trPr>
          <w:trHeight w:val="18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1.00.22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22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1.00.22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18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t>Мероприятия</w:t>
            </w:r>
            <w:proofErr w:type="gramEnd"/>
            <w:r w:rsidRPr="003B570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2.00.2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24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t>Мероприятия</w:t>
            </w:r>
            <w:proofErr w:type="gramEnd"/>
            <w:r w:rsidRPr="003B5701">
              <w:rPr>
                <w:color w:val="000000"/>
              </w:rPr>
              <w:t xml:space="preserve"> направленные на обеспечение профилактики экстремизма и терроризма в рамках п</w:t>
            </w:r>
            <w:r>
              <w:rPr>
                <w:color w:val="000000"/>
              </w:rPr>
              <w:t>одпрограммы «Обеспечение общест</w:t>
            </w:r>
            <w:r w:rsidRPr="003B5701">
              <w:rPr>
                <w:color w:val="000000"/>
              </w:rPr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2.00.2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2</w:t>
            </w:r>
          </w:p>
        </w:tc>
      </w:tr>
      <w:tr w:rsidR="003B5701" w:rsidRPr="003B5701" w:rsidTr="00802F22">
        <w:trPr>
          <w:trHeight w:val="181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3.00.22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</w:tr>
      <w:tr w:rsidR="003B5701" w:rsidRPr="003B5701" w:rsidTr="00802F22">
        <w:trPr>
          <w:trHeight w:val="25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.3.00.22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,3</w:t>
            </w:r>
          </w:p>
        </w:tc>
      </w:tr>
      <w:tr w:rsidR="003B5701" w:rsidRPr="003B5701" w:rsidTr="00802F22">
        <w:trPr>
          <w:trHeight w:val="15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9.1.00.22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0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9.1.00.22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12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3B5701">
              <w:rPr>
                <w:color w:val="000000"/>
              </w:rPr>
              <w:t>непрограммным</w:t>
            </w:r>
            <w:proofErr w:type="spellEnd"/>
            <w:r w:rsidRPr="003B5701">
              <w:rPr>
                <w:color w:val="000000"/>
              </w:rPr>
              <w:t xml:space="preserve"> мероприятиям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</w:t>
            </w:r>
            <w:proofErr w:type="spellStart"/>
            <w:r w:rsidRPr="003B5701">
              <w:rPr>
                <w:color w:val="000000"/>
              </w:rPr>
              <w:t>непрограммного</w:t>
            </w:r>
            <w:proofErr w:type="spellEnd"/>
            <w:r w:rsidRPr="003B570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91,8</w:t>
            </w:r>
          </w:p>
        </w:tc>
      </w:tr>
      <w:tr w:rsidR="003B5701" w:rsidRPr="003B5701" w:rsidTr="00802F22">
        <w:trPr>
          <w:trHeight w:val="15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3B5701">
              <w:rPr>
                <w:color w:val="000000"/>
              </w:rPr>
              <w:t>непрограммным</w:t>
            </w:r>
            <w:proofErr w:type="spellEnd"/>
            <w:r w:rsidRPr="003B5701">
              <w:rPr>
                <w:color w:val="000000"/>
              </w:rPr>
              <w:t xml:space="preserve"> мероприятиям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</w:t>
            </w:r>
            <w:proofErr w:type="spellStart"/>
            <w:r w:rsidRPr="003B5701">
              <w:rPr>
                <w:color w:val="000000"/>
              </w:rPr>
              <w:t>непрограммного</w:t>
            </w:r>
            <w:proofErr w:type="spellEnd"/>
            <w:r w:rsidRPr="003B570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91,8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27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7,0</w:t>
            </w:r>
          </w:p>
        </w:tc>
      </w:tr>
      <w:tr w:rsidR="003B5701" w:rsidRPr="003B5701" w:rsidTr="00802F22">
        <w:trPr>
          <w:trHeight w:val="11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B5701">
              <w:rPr>
                <w:color w:val="000000"/>
              </w:rPr>
              <w:t>непрограммных</w:t>
            </w:r>
            <w:proofErr w:type="spellEnd"/>
            <w:r w:rsidRPr="003B570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9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7,0</w:t>
            </w:r>
          </w:p>
        </w:tc>
      </w:tr>
      <w:tr w:rsidR="003B5701" w:rsidRPr="003B5701" w:rsidTr="00802F22">
        <w:trPr>
          <w:trHeight w:val="232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B5701">
              <w:rPr>
                <w:color w:val="000000"/>
              </w:rPr>
              <w:t>непрограммных</w:t>
            </w:r>
            <w:proofErr w:type="spellEnd"/>
            <w:r w:rsidRPr="003B570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9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6,6</w:t>
            </w:r>
          </w:p>
        </w:tc>
      </w:tr>
      <w:tr w:rsidR="003B5701" w:rsidRPr="003B5701" w:rsidTr="00802F22">
        <w:trPr>
          <w:trHeight w:val="18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B5701">
              <w:rPr>
                <w:color w:val="000000"/>
              </w:rPr>
              <w:t>непрограммных</w:t>
            </w:r>
            <w:proofErr w:type="spellEnd"/>
            <w:r w:rsidRPr="003B570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89.9.00.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4</w:t>
            </w:r>
          </w:p>
        </w:tc>
      </w:tr>
      <w:tr w:rsidR="003B5701" w:rsidRPr="003B5701" w:rsidTr="00802F22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4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5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</w:tr>
      <w:tr w:rsidR="003B5701" w:rsidRPr="003B5701" w:rsidTr="00802F22">
        <w:trPr>
          <w:trHeight w:val="12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.1.00.2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</w:tr>
      <w:tr w:rsidR="003B5701" w:rsidRPr="003B5701" w:rsidTr="00802F22">
        <w:trPr>
          <w:trHeight w:val="18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.1.00.2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3 08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1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 08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,0</w:t>
            </w:r>
          </w:p>
        </w:tc>
      </w:tr>
      <w:tr w:rsidR="003B5701" w:rsidRPr="003B5701" w:rsidTr="00802F22">
        <w:trPr>
          <w:trHeight w:val="231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2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0</w:t>
            </w:r>
          </w:p>
        </w:tc>
      </w:tr>
      <w:tr w:rsidR="003B5701" w:rsidRPr="003B5701" w:rsidTr="00802F22">
        <w:trPr>
          <w:trHeight w:val="29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2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,0</w:t>
            </w:r>
          </w:p>
        </w:tc>
      </w:tr>
      <w:tr w:rsidR="003B5701" w:rsidRPr="003B5701" w:rsidTr="00802F22">
        <w:trPr>
          <w:trHeight w:val="21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2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4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3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2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4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28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86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33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proofErr w:type="gramStart"/>
            <w:r w:rsidRPr="003B5701"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86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17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1D3F55" w:rsidRDefault="001D3F55" w:rsidP="001D3F55">
            <w:pPr>
              <w:jc w:val="both"/>
            </w:pPr>
            <w:r w:rsidRPr="001D3F55">
              <w:t>Расходы на реализацию инициативных проектов</w:t>
            </w:r>
            <w:r w:rsidRPr="001D3F55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1D3F55">
              <w:rPr>
                <w:rFonts w:eastAsia="Calibri"/>
                <w:color w:val="000000"/>
              </w:rPr>
              <w:t>рамках</w:t>
            </w:r>
            <w:proofErr w:type="gramEnd"/>
            <w:r w:rsidRPr="001D3F55">
              <w:rPr>
                <w:rFonts w:eastAsia="Calibri"/>
                <w:color w:val="000000"/>
              </w:rPr>
              <w:t xml:space="preserve"> подпрограммы </w:t>
            </w:r>
            <w:r w:rsidRPr="001D3F55">
              <w:rPr>
                <w:color w:val="000000"/>
              </w:rPr>
              <w:t>«Повышение уровня б</w:t>
            </w:r>
            <w:r w:rsidRPr="001D3F55">
              <w:rPr>
                <w:rFonts w:eastAsia="Calibri"/>
                <w:color w:val="000000"/>
              </w:rPr>
              <w:t>лагоустройств</w:t>
            </w:r>
            <w:r w:rsidRPr="001D3F55">
              <w:rPr>
                <w:color w:val="000000"/>
              </w:rPr>
              <w:t>а</w:t>
            </w:r>
            <w:r w:rsidRPr="001D3F55">
              <w:rPr>
                <w:rFonts w:eastAsia="Calibri"/>
                <w:color w:val="000000"/>
              </w:rPr>
              <w:t xml:space="preserve"> территории </w:t>
            </w:r>
            <w:r w:rsidRPr="001D3F55">
              <w:rPr>
                <w:color w:val="000000"/>
              </w:rPr>
              <w:t>Вознесенского</w:t>
            </w:r>
            <w:r w:rsidRPr="001D3F55">
              <w:rPr>
                <w:rFonts w:eastAsia="Calibri"/>
                <w:color w:val="000000"/>
              </w:rPr>
              <w:t xml:space="preserve"> сельского поселения</w:t>
            </w:r>
            <w:r w:rsidRPr="001D3F55">
              <w:rPr>
                <w:color w:val="000000"/>
              </w:rPr>
              <w:t>»</w:t>
            </w:r>
            <w:r w:rsidRPr="001D3F55">
              <w:t xml:space="preserve">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S4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 7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25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1D3F55" w:rsidP="003B5701">
            <w:pPr>
              <w:jc w:val="both"/>
              <w:rPr>
                <w:color w:val="000000"/>
              </w:rPr>
            </w:pPr>
            <w:r w:rsidRPr="001D3F55">
              <w:t>Расходы на реализацию инициативных проектов</w:t>
            </w:r>
            <w:r w:rsidRPr="001D3F55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1D3F55">
              <w:rPr>
                <w:rFonts w:eastAsia="Calibri"/>
                <w:color w:val="000000"/>
              </w:rPr>
              <w:t>рамках</w:t>
            </w:r>
            <w:proofErr w:type="gramEnd"/>
            <w:r w:rsidRPr="001D3F55">
              <w:rPr>
                <w:rFonts w:eastAsia="Calibri"/>
                <w:color w:val="000000"/>
              </w:rPr>
              <w:t xml:space="preserve"> подпрограммы </w:t>
            </w:r>
            <w:r w:rsidRPr="001D3F55">
              <w:rPr>
                <w:color w:val="000000"/>
              </w:rPr>
              <w:t>«Повышение уровня б</w:t>
            </w:r>
            <w:r w:rsidRPr="001D3F55">
              <w:rPr>
                <w:rFonts w:eastAsia="Calibri"/>
                <w:color w:val="000000"/>
              </w:rPr>
              <w:t>лагоустройств</w:t>
            </w:r>
            <w:r w:rsidRPr="001D3F55">
              <w:rPr>
                <w:color w:val="000000"/>
              </w:rPr>
              <w:t>а</w:t>
            </w:r>
            <w:r w:rsidRPr="001D3F55">
              <w:rPr>
                <w:rFonts w:eastAsia="Calibri"/>
                <w:color w:val="000000"/>
              </w:rPr>
              <w:t xml:space="preserve"> территории </w:t>
            </w:r>
            <w:r w:rsidRPr="001D3F55">
              <w:rPr>
                <w:color w:val="000000"/>
              </w:rPr>
              <w:t>Вознесенского</w:t>
            </w:r>
            <w:r w:rsidRPr="001D3F55">
              <w:rPr>
                <w:rFonts w:eastAsia="Calibri"/>
                <w:color w:val="000000"/>
              </w:rPr>
              <w:t xml:space="preserve"> сельского поселения</w:t>
            </w:r>
            <w:r w:rsidRPr="001D3F55">
              <w:rPr>
                <w:color w:val="000000"/>
              </w:rPr>
              <w:t>»</w:t>
            </w:r>
            <w:r w:rsidRPr="001D3F55">
              <w:t xml:space="preserve">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  <w:r w:rsidRPr="003B5701">
              <w:rPr>
                <w:color w:val="000000"/>
              </w:rPr>
              <w:t xml:space="preserve"> </w:t>
            </w:r>
            <w:r w:rsidR="003B5701" w:rsidRPr="003B5701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.2.00.S4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 7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18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3B5701">
              <w:rPr>
                <w:color w:val="000000"/>
              </w:rPr>
              <w:t>Энергоэффективность</w:t>
            </w:r>
            <w:proofErr w:type="spellEnd"/>
            <w:r w:rsidRPr="003B570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.2.00.22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1D3F55">
        <w:trPr>
          <w:trHeight w:val="2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3B5701">
              <w:rPr>
                <w:color w:val="000000"/>
              </w:rPr>
              <w:t>Энергоэффективность</w:t>
            </w:r>
            <w:proofErr w:type="spellEnd"/>
            <w:r w:rsidRPr="003B5701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2.2.00.22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1D3F55">
        <w:trPr>
          <w:trHeight w:val="133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.1.00.22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1D3F55">
        <w:trPr>
          <w:trHeight w:val="18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6.1.00.22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1D3F55">
        <w:trPr>
          <w:trHeight w:val="14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3B5701">
              <w:rPr>
                <w:color w:val="000000"/>
              </w:rPr>
              <w:t>муниципальных</w:t>
            </w:r>
            <w:proofErr w:type="gramEnd"/>
            <w:r w:rsidRPr="003B5701"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2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25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3B5701">
              <w:rPr>
                <w:color w:val="000000"/>
              </w:rPr>
              <w:t>муниципальных</w:t>
            </w:r>
            <w:proofErr w:type="gramEnd"/>
            <w:r w:rsidRPr="003B5701"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2.1.00.2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5 7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4 4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3 563,1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7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 4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 563,1</w:t>
            </w:r>
          </w:p>
        </w:tc>
      </w:tr>
      <w:tr w:rsidR="003B5701" w:rsidRPr="003B5701" w:rsidTr="001D3F55">
        <w:trPr>
          <w:trHeight w:val="14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.1.00.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7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 4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 563,1</w:t>
            </w:r>
          </w:p>
        </w:tc>
      </w:tr>
      <w:tr w:rsidR="003B5701" w:rsidRPr="003B5701" w:rsidTr="001D3F55">
        <w:trPr>
          <w:trHeight w:val="1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.1.00.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19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8.1.00.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5 70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4 4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 563,1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18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.1.00.1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1D3F55">
        <w:trPr>
          <w:trHeight w:val="2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0.1.00.1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</w:tr>
      <w:tr w:rsidR="003B5701" w:rsidRPr="003B5701" w:rsidTr="00802F22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.1.00.22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</w:tr>
      <w:tr w:rsidR="003B5701" w:rsidRPr="003B5701" w:rsidTr="001D3F55">
        <w:trPr>
          <w:trHeight w:val="16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color w:val="000000"/>
              </w:rPr>
            </w:pPr>
            <w:r w:rsidRPr="003B5701"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3B5701">
              <w:rPr>
                <w:color w:val="000000"/>
              </w:rPr>
              <w:t>рамках</w:t>
            </w:r>
            <w:proofErr w:type="gramEnd"/>
            <w:r w:rsidRPr="003B5701"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11.1.00.22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color w:val="000000"/>
              </w:rPr>
            </w:pPr>
            <w:r w:rsidRPr="003B5701">
              <w:rPr>
                <w:color w:val="000000"/>
              </w:rPr>
              <w:t>2,0</w:t>
            </w:r>
          </w:p>
        </w:tc>
      </w:tr>
      <w:tr w:rsidR="003B5701" w:rsidRPr="003B5701" w:rsidTr="00802F2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both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6 87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10 57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9 962,4</w:t>
            </w:r>
          </w:p>
        </w:tc>
      </w:tr>
    </w:tbl>
    <w:p w:rsidR="00B05CEF" w:rsidRDefault="00B05CEF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53488B">
        <w:rPr>
          <w:szCs w:val="28"/>
        </w:rPr>
        <w:t xml:space="preserve">          </w:t>
      </w:r>
      <w:r w:rsidR="00A1771F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069" w:type="dxa"/>
        <w:tblInd w:w="93" w:type="dxa"/>
        <w:tblLook w:val="04A0"/>
      </w:tblPr>
      <w:tblGrid>
        <w:gridCol w:w="6111"/>
        <w:gridCol w:w="862"/>
        <w:gridCol w:w="803"/>
        <w:gridCol w:w="817"/>
        <w:gridCol w:w="1720"/>
        <w:gridCol w:w="812"/>
        <w:gridCol w:w="1420"/>
        <w:gridCol w:w="1300"/>
        <w:gridCol w:w="1224"/>
      </w:tblGrid>
      <w:tr w:rsidR="001D3F55" w:rsidRPr="001D3F55" w:rsidTr="001D3F55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F5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D3F5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5 год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</w:tr>
      <w:tr w:rsidR="001D3F55" w:rsidRPr="001D3F55" w:rsidTr="001D3F55">
        <w:trPr>
          <w:trHeight w:val="6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6 8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0 57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 962,4</w:t>
            </w:r>
          </w:p>
        </w:tc>
      </w:tr>
      <w:tr w:rsidR="001D3F55" w:rsidRPr="001D3F55" w:rsidTr="001D3F55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6 252,3</w:t>
            </w:r>
          </w:p>
        </w:tc>
      </w:tr>
      <w:tr w:rsidR="001D3F55" w:rsidRPr="001D3F55" w:rsidTr="001D3F55">
        <w:trPr>
          <w:trHeight w:val="12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7 08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 59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 600,4</w:t>
            </w:r>
          </w:p>
        </w:tc>
      </w:tr>
      <w:tr w:rsidR="001D3F55" w:rsidRPr="001D3F55" w:rsidTr="001D3F55">
        <w:trPr>
          <w:trHeight w:val="25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6 3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 52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 527,1</w:t>
            </w:r>
          </w:p>
        </w:tc>
      </w:tr>
      <w:tr w:rsidR="001D3F55" w:rsidRPr="001D3F55" w:rsidTr="001D3F55">
        <w:trPr>
          <w:trHeight w:val="38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6 3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 52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 527,1</w:t>
            </w:r>
          </w:p>
        </w:tc>
      </w:tr>
      <w:tr w:rsidR="001D3F55" w:rsidRPr="001D3F55" w:rsidTr="001D3F55">
        <w:trPr>
          <w:trHeight w:val="23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6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7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73,1</w:t>
            </w:r>
          </w:p>
        </w:tc>
      </w:tr>
      <w:tr w:rsidR="001D3F55" w:rsidRPr="001D3F55" w:rsidTr="002F0328">
        <w:trPr>
          <w:trHeight w:val="29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6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7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73,1</w:t>
            </w:r>
          </w:p>
        </w:tc>
      </w:tr>
      <w:tr w:rsidR="001D3F55" w:rsidRPr="001D3F55" w:rsidTr="002F0328">
        <w:trPr>
          <w:trHeight w:val="2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26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8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23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27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proofErr w:type="gramStart"/>
            <w:r w:rsidRPr="001D3F55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D3F55">
              <w:rPr>
                <w:color w:val="000000"/>
              </w:rPr>
              <w:t>непрограммных</w:t>
            </w:r>
            <w:proofErr w:type="spellEnd"/>
            <w:r w:rsidRPr="001D3F55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30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D3F55">
              <w:rPr>
                <w:iCs/>
                <w:color w:val="000000"/>
              </w:rPr>
              <w:t>непрограммных</w:t>
            </w:r>
            <w:proofErr w:type="spellEnd"/>
            <w:r w:rsidRPr="001D3F55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1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5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D3F55">
              <w:rPr>
                <w:color w:val="000000"/>
              </w:rPr>
              <w:t>контроля за</w:t>
            </w:r>
            <w:proofErr w:type="gramEnd"/>
            <w:r w:rsidRPr="001D3F55"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5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D3F55">
              <w:rPr>
                <w:iCs/>
                <w:color w:val="000000"/>
              </w:rPr>
              <w:t>контроля за</w:t>
            </w:r>
            <w:proofErr w:type="gramEnd"/>
            <w:r w:rsidRPr="001D3F55">
              <w:rPr>
                <w:iCs/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9,4</w:t>
            </w:r>
          </w:p>
        </w:tc>
      </w:tr>
      <w:tr w:rsidR="001D3F55" w:rsidRPr="001D3F55" w:rsidTr="002F0328">
        <w:trPr>
          <w:trHeight w:val="15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</w:t>
            </w:r>
            <w:proofErr w:type="spellStart"/>
            <w:r w:rsidRPr="001D3F55">
              <w:rPr>
                <w:color w:val="000000"/>
              </w:rPr>
              <w:t>непрограммного</w:t>
            </w:r>
            <w:proofErr w:type="spellEnd"/>
            <w:r w:rsidRPr="001D3F55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1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19,4</w:t>
            </w:r>
          </w:p>
        </w:tc>
      </w:tr>
      <w:tr w:rsidR="001D3F55" w:rsidRPr="001D3F55" w:rsidTr="002F0328">
        <w:trPr>
          <w:trHeight w:val="18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</w:t>
            </w:r>
            <w:proofErr w:type="spellStart"/>
            <w:r w:rsidRPr="001D3F55">
              <w:rPr>
                <w:iCs/>
                <w:color w:val="000000"/>
              </w:rPr>
              <w:t>непрограммного</w:t>
            </w:r>
            <w:proofErr w:type="spellEnd"/>
            <w:r w:rsidRPr="001D3F55">
              <w:rPr>
                <w:iCs/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9,4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3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30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32,5</w:t>
            </w:r>
          </w:p>
        </w:tc>
      </w:tr>
      <w:tr w:rsidR="001D3F55" w:rsidRPr="001D3F55" w:rsidTr="002F0328">
        <w:trPr>
          <w:trHeight w:val="17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</w:tr>
      <w:tr w:rsidR="001D3F55" w:rsidRPr="001D3F55" w:rsidTr="002F0328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</w:tr>
      <w:tr w:rsidR="001D3F55" w:rsidRPr="001D3F55" w:rsidTr="002F0328">
        <w:trPr>
          <w:trHeight w:val="12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8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 xml:space="preserve">Мероприятия по оформлению муниципального имущества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3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0,0</w:t>
            </w:r>
          </w:p>
        </w:tc>
      </w:tr>
      <w:tr w:rsidR="001D3F55" w:rsidRPr="001D3F55" w:rsidTr="002F0328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,0</w:t>
            </w:r>
          </w:p>
        </w:tc>
      </w:tr>
      <w:tr w:rsidR="001D3F55" w:rsidRPr="001D3F55" w:rsidTr="002F0328">
        <w:trPr>
          <w:trHeight w:val="21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28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21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proofErr w:type="gramStart"/>
            <w:r w:rsidRPr="001D3F55">
              <w:rPr>
                <w:color w:val="000000"/>
              </w:rPr>
              <w:lastRenderedPageBreak/>
              <w:t>Мероприятия</w:t>
            </w:r>
            <w:proofErr w:type="gramEnd"/>
            <w:r w:rsidRPr="001D3F55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1D3F55">
              <w:rPr>
                <w:color w:val="000000"/>
              </w:rPr>
              <w:t>общест¬венного</w:t>
            </w:r>
            <w:proofErr w:type="spellEnd"/>
            <w:r w:rsidRPr="001D3F55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2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Мероприятия</w:t>
            </w:r>
            <w:proofErr w:type="gramEnd"/>
            <w:r w:rsidRPr="001D3F55">
              <w:rPr>
                <w:iCs/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1D3F55">
              <w:rPr>
                <w:iCs/>
                <w:color w:val="000000"/>
              </w:rPr>
              <w:t>общест¬венного</w:t>
            </w:r>
            <w:proofErr w:type="spellEnd"/>
            <w:r w:rsidRPr="001D3F55">
              <w:rPr>
                <w:iCs/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2</w:t>
            </w:r>
          </w:p>
        </w:tc>
      </w:tr>
      <w:tr w:rsidR="001D3F55" w:rsidRPr="001D3F55" w:rsidTr="002F0328">
        <w:trPr>
          <w:trHeight w:val="24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0,3</w:t>
            </w:r>
          </w:p>
        </w:tc>
      </w:tr>
      <w:tr w:rsidR="001D3F55" w:rsidRPr="001D3F55" w:rsidTr="002F0328">
        <w:trPr>
          <w:trHeight w:val="26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,3</w:t>
            </w:r>
          </w:p>
        </w:tc>
      </w:tr>
      <w:tr w:rsidR="001D3F55" w:rsidRPr="001D3F55" w:rsidTr="002F0328">
        <w:trPr>
          <w:trHeight w:val="182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25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15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1D3F55">
              <w:rPr>
                <w:color w:val="000000"/>
              </w:rPr>
              <w:t>непрограммным</w:t>
            </w:r>
            <w:proofErr w:type="spellEnd"/>
            <w:r w:rsidRPr="001D3F55">
              <w:rPr>
                <w:color w:val="000000"/>
              </w:rPr>
              <w:t xml:space="preserve"> мероприятиям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</w:t>
            </w:r>
            <w:proofErr w:type="spellStart"/>
            <w:r w:rsidRPr="001D3F55">
              <w:rPr>
                <w:color w:val="000000"/>
              </w:rPr>
              <w:t>непрограммного</w:t>
            </w:r>
            <w:proofErr w:type="spellEnd"/>
            <w:r w:rsidRPr="001D3F55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6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491,8</w:t>
            </w:r>
          </w:p>
        </w:tc>
      </w:tr>
      <w:tr w:rsidR="001D3F55" w:rsidRPr="001D3F55" w:rsidTr="002F0328">
        <w:trPr>
          <w:trHeight w:val="1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1D3F55">
              <w:rPr>
                <w:iCs/>
                <w:color w:val="000000"/>
              </w:rPr>
              <w:t>непрограммным</w:t>
            </w:r>
            <w:proofErr w:type="spellEnd"/>
            <w:r w:rsidRPr="001D3F55">
              <w:rPr>
                <w:iCs/>
                <w:color w:val="000000"/>
              </w:rPr>
              <w:t xml:space="preserve"> мероприятиям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</w:t>
            </w:r>
            <w:proofErr w:type="spellStart"/>
            <w:r w:rsidRPr="001D3F55">
              <w:rPr>
                <w:iCs/>
                <w:color w:val="000000"/>
              </w:rPr>
              <w:t>непрограммного</w:t>
            </w:r>
            <w:proofErr w:type="spellEnd"/>
            <w:r w:rsidRPr="001D3F55">
              <w:rPr>
                <w:iCs/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6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491,8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27,0</w:t>
            </w:r>
          </w:p>
        </w:tc>
      </w:tr>
      <w:tr w:rsidR="001D3F55" w:rsidRPr="001D3F55" w:rsidTr="002F0328">
        <w:trPr>
          <w:trHeight w:val="5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27,0</w:t>
            </w:r>
          </w:p>
        </w:tc>
      </w:tr>
      <w:tr w:rsidR="001D3F55" w:rsidRPr="001D3F55" w:rsidTr="002F0328">
        <w:trPr>
          <w:trHeight w:val="14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D3F55">
              <w:rPr>
                <w:color w:val="000000"/>
              </w:rPr>
              <w:t>непрограммных</w:t>
            </w:r>
            <w:proofErr w:type="spellEnd"/>
            <w:r w:rsidRPr="001D3F55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2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27,0</w:t>
            </w:r>
          </w:p>
        </w:tc>
      </w:tr>
      <w:tr w:rsidR="001D3F55" w:rsidRPr="001D3F55" w:rsidTr="002F0328">
        <w:trPr>
          <w:trHeight w:val="29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D3F55">
              <w:rPr>
                <w:iCs/>
                <w:color w:val="000000"/>
              </w:rPr>
              <w:t>непрограммных</w:t>
            </w:r>
            <w:proofErr w:type="spellEnd"/>
            <w:r w:rsidRPr="001D3F55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1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6,6</w:t>
            </w:r>
          </w:p>
        </w:tc>
      </w:tr>
      <w:tr w:rsidR="001D3F55" w:rsidRPr="001D3F55" w:rsidTr="002F0328">
        <w:trPr>
          <w:trHeight w:val="22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D3F55">
              <w:rPr>
                <w:iCs/>
                <w:color w:val="000000"/>
              </w:rPr>
              <w:t>непрограммных</w:t>
            </w:r>
            <w:proofErr w:type="spellEnd"/>
            <w:r w:rsidRPr="001D3F55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,4</w:t>
            </w:r>
          </w:p>
        </w:tc>
      </w:tr>
      <w:tr w:rsidR="001D3F55" w:rsidRPr="001D3F55" w:rsidTr="001D3F55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4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4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</w:tr>
      <w:tr w:rsidR="001D3F55" w:rsidRPr="001D3F55" w:rsidTr="002F0328">
        <w:trPr>
          <w:trHeight w:val="15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4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,0</w:t>
            </w:r>
          </w:p>
        </w:tc>
      </w:tr>
      <w:tr w:rsidR="001D3F55" w:rsidRPr="001D3F55" w:rsidTr="002F0328">
        <w:trPr>
          <w:trHeight w:val="22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4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,0</w:t>
            </w:r>
          </w:p>
        </w:tc>
      </w:tr>
      <w:tr w:rsidR="001D3F55" w:rsidRPr="001D3F55" w:rsidTr="001D3F55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3 08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3 08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,0</w:t>
            </w:r>
          </w:p>
        </w:tc>
      </w:tr>
      <w:tr w:rsidR="001D3F55" w:rsidRPr="001D3F55" w:rsidTr="002F0328">
        <w:trPr>
          <w:trHeight w:val="27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0,0</w:t>
            </w:r>
          </w:p>
        </w:tc>
      </w:tr>
      <w:tr w:rsidR="001D3F55" w:rsidRPr="001D3F55" w:rsidTr="002F0328">
        <w:trPr>
          <w:trHeight w:val="32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,0</w:t>
            </w:r>
          </w:p>
        </w:tc>
      </w:tr>
      <w:tr w:rsidR="001D3F55" w:rsidRPr="001D3F55" w:rsidTr="002F0328">
        <w:trPr>
          <w:trHeight w:val="25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2F0328">
        <w:trPr>
          <w:trHeight w:val="36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42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proofErr w:type="gramStart"/>
            <w:r w:rsidRPr="001D3F55">
              <w:rPr>
                <w:iCs/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22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45" w:rsidRPr="00DE5645" w:rsidRDefault="00DE5645" w:rsidP="00DE5645">
            <w:pPr>
              <w:jc w:val="both"/>
            </w:pPr>
            <w:r w:rsidRPr="00DE5645">
              <w:lastRenderedPageBreak/>
              <w:t>Расходы на реализацию инициативных проектов</w:t>
            </w:r>
            <w:r w:rsidRPr="00DE5645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DE5645">
              <w:rPr>
                <w:rFonts w:eastAsia="Calibri"/>
                <w:color w:val="000000"/>
              </w:rPr>
              <w:t>рамках</w:t>
            </w:r>
            <w:proofErr w:type="gramEnd"/>
            <w:r w:rsidRPr="00DE5645">
              <w:rPr>
                <w:rFonts w:eastAsia="Calibri"/>
                <w:color w:val="000000"/>
              </w:rPr>
              <w:t xml:space="preserve"> подпрограммы </w:t>
            </w:r>
            <w:r w:rsidRPr="00DE5645">
              <w:rPr>
                <w:color w:val="000000"/>
              </w:rPr>
              <w:t>«Повышение уровня б</w:t>
            </w:r>
            <w:r w:rsidRPr="00DE5645">
              <w:rPr>
                <w:rFonts w:eastAsia="Calibri"/>
                <w:color w:val="000000"/>
              </w:rPr>
              <w:t>лагоустройств</w:t>
            </w:r>
            <w:r w:rsidRPr="00DE5645">
              <w:rPr>
                <w:color w:val="000000"/>
              </w:rPr>
              <w:t>а</w:t>
            </w:r>
            <w:r w:rsidRPr="00DE5645">
              <w:rPr>
                <w:rFonts w:eastAsia="Calibri"/>
                <w:color w:val="000000"/>
              </w:rPr>
              <w:t xml:space="preserve"> территории </w:t>
            </w:r>
            <w:r w:rsidRPr="00DE5645">
              <w:rPr>
                <w:color w:val="000000"/>
              </w:rPr>
              <w:t>Вознесенского</w:t>
            </w:r>
            <w:r w:rsidRPr="00DE5645">
              <w:rPr>
                <w:rFonts w:eastAsia="Calibri"/>
                <w:color w:val="000000"/>
              </w:rPr>
              <w:t xml:space="preserve"> сельского поселения</w:t>
            </w:r>
            <w:r w:rsidRPr="00DE5645">
              <w:rPr>
                <w:color w:val="000000"/>
              </w:rPr>
              <w:t>»</w:t>
            </w:r>
            <w:r w:rsidRPr="00DE5645">
              <w:t xml:space="preserve">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  <w:p w:rsidR="001D3F55" w:rsidRPr="001D3F55" w:rsidRDefault="001D3F55">
            <w:pPr>
              <w:jc w:val="both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 7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28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DE5645" w:rsidRDefault="00DE5645">
            <w:pPr>
              <w:jc w:val="both"/>
            </w:pPr>
            <w:r w:rsidRPr="00DE5645">
              <w:t>Расходы на реализацию инициативных проектов</w:t>
            </w:r>
            <w:r w:rsidRPr="00DE5645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DE5645">
              <w:rPr>
                <w:rFonts w:eastAsia="Calibri"/>
                <w:color w:val="000000"/>
              </w:rPr>
              <w:t>рамках</w:t>
            </w:r>
            <w:proofErr w:type="gramEnd"/>
            <w:r w:rsidRPr="00DE5645">
              <w:rPr>
                <w:rFonts w:eastAsia="Calibri"/>
                <w:color w:val="000000"/>
              </w:rPr>
              <w:t xml:space="preserve"> подпрограммы </w:t>
            </w:r>
            <w:r w:rsidRPr="00DE5645">
              <w:rPr>
                <w:color w:val="000000"/>
              </w:rPr>
              <w:t>«Повышение уровня б</w:t>
            </w:r>
            <w:r w:rsidRPr="00DE5645">
              <w:rPr>
                <w:rFonts w:eastAsia="Calibri"/>
                <w:color w:val="000000"/>
              </w:rPr>
              <w:t>лагоустройств</w:t>
            </w:r>
            <w:r w:rsidRPr="00DE5645">
              <w:rPr>
                <w:color w:val="000000"/>
              </w:rPr>
              <w:t>а</w:t>
            </w:r>
            <w:r w:rsidRPr="00DE5645">
              <w:rPr>
                <w:rFonts w:eastAsia="Calibri"/>
                <w:color w:val="000000"/>
              </w:rPr>
              <w:t xml:space="preserve"> территории </w:t>
            </w:r>
            <w:r w:rsidRPr="00DE5645">
              <w:rPr>
                <w:color w:val="000000"/>
              </w:rPr>
              <w:t>Вознесенского</w:t>
            </w:r>
            <w:r w:rsidRPr="00DE5645">
              <w:rPr>
                <w:rFonts w:eastAsia="Calibri"/>
                <w:color w:val="000000"/>
              </w:rPr>
              <w:t xml:space="preserve"> сельского поселения</w:t>
            </w:r>
            <w:r w:rsidRPr="00DE5645">
              <w:rPr>
                <w:color w:val="000000"/>
              </w:rPr>
              <w:t>»</w:t>
            </w:r>
            <w:r w:rsidRPr="00DE5645">
              <w:t xml:space="preserve">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  <w:r w:rsidR="001D3F55" w:rsidRPr="001D3F55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 7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21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D3F55">
              <w:rPr>
                <w:color w:val="000000"/>
              </w:rPr>
              <w:t>Энергоэффективность</w:t>
            </w:r>
            <w:proofErr w:type="spellEnd"/>
            <w:r w:rsidRPr="001D3F55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28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D3F55">
              <w:rPr>
                <w:iCs/>
                <w:color w:val="000000"/>
              </w:rPr>
              <w:t>Энергоэффективность</w:t>
            </w:r>
            <w:proofErr w:type="spellEnd"/>
            <w:r w:rsidRPr="001D3F55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</w:tr>
      <w:tr w:rsidR="001D3F55" w:rsidRPr="001D3F55" w:rsidTr="001D3F55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16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21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6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21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D3F55">
              <w:rPr>
                <w:color w:val="000000"/>
              </w:rPr>
              <w:t>муниципальных</w:t>
            </w:r>
            <w:proofErr w:type="gramEnd"/>
            <w:r w:rsidRPr="001D3F55"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,0</w:t>
            </w:r>
          </w:p>
        </w:tc>
      </w:tr>
      <w:tr w:rsidR="001D3F55" w:rsidRPr="001D3F55" w:rsidTr="00DE5645">
        <w:trPr>
          <w:trHeight w:val="25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D3F55">
              <w:rPr>
                <w:iCs/>
                <w:color w:val="000000"/>
              </w:rPr>
              <w:t>муниципальных</w:t>
            </w:r>
            <w:proofErr w:type="gramEnd"/>
            <w:r w:rsidRPr="001D3F55">
              <w:rPr>
                <w:iCs/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 7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4 4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3 563,1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5 7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4 4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3 563,1</w:t>
            </w:r>
          </w:p>
        </w:tc>
      </w:tr>
      <w:tr w:rsidR="001D3F55" w:rsidRPr="001D3F55" w:rsidTr="00DE5645">
        <w:trPr>
          <w:trHeight w:val="19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5 7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4 4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3 563,1</w:t>
            </w:r>
          </w:p>
        </w:tc>
      </w:tr>
      <w:tr w:rsidR="001D3F55" w:rsidRPr="001D3F55" w:rsidTr="00DE5645">
        <w:trPr>
          <w:trHeight w:val="2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23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5 70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4 41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3 563,1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18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1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</w:tr>
      <w:tr w:rsidR="001D3F55" w:rsidRPr="001D3F55" w:rsidTr="00DE5645">
        <w:trPr>
          <w:trHeight w:val="26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 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,0</w:t>
            </w:r>
          </w:p>
        </w:tc>
      </w:tr>
      <w:tr w:rsidR="001D3F55" w:rsidRPr="001D3F55" w:rsidTr="00DE5645">
        <w:trPr>
          <w:trHeight w:val="13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color w:val="000000"/>
              </w:rPr>
            </w:pPr>
            <w:r w:rsidRPr="001D3F55"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1D3F55">
              <w:rPr>
                <w:color w:val="000000"/>
              </w:rPr>
              <w:t>рамках</w:t>
            </w:r>
            <w:proofErr w:type="gramEnd"/>
            <w:r w:rsidRPr="001D3F55"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color w:val="000000"/>
              </w:rPr>
            </w:pPr>
            <w:r w:rsidRPr="001D3F5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color w:val="000000"/>
              </w:rPr>
            </w:pPr>
            <w:r w:rsidRPr="001D3F55">
              <w:rPr>
                <w:color w:val="000000"/>
              </w:rPr>
              <w:t>2,0</w:t>
            </w:r>
          </w:p>
        </w:tc>
      </w:tr>
      <w:tr w:rsidR="001D3F55" w:rsidRPr="001D3F55" w:rsidTr="00DE5645">
        <w:trPr>
          <w:trHeight w:val="18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1D3F55">
              <w:rPr>
                <w:iCs/>
                <w:color w:val="000000"/>
              </w:rPr>
              <w:t>рамках</w:t>
            </w:r>
            <w:proofErr w:type="gramEnd"/>
            <w:r w:rsidRPr="001D3F55">
              <w:rPr>
                <w:iCs/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iCs/>
                <w:color w:val="000000"/>
              </w:rPr>
            </w:pPr>
            <w:r w:rsidRPr="001D3F55">
              <w:rPr>
                <w:iCs/>
                <w:color w:val="000000"/>
              </w:rPr>
              <w:t>2,0</w:t>
            </w:r>
          </w:p>
        </w:tc>
      </w:tr>
      <w:tr w:rsidR="001D3F55" w:rsidRPr="001D3F55" w:rsidTr="001D3F5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both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6 8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10 57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55" w:rsidRPr="001D3F55" w:rsidRDefault="001D3F55">
            <w:pPr>
              <w:jc w:val="right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9 962,4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93" w:type="dxa"/>
        <w:tblInd w:w="-176" w:type="dxa"/>
        <w:tblLayout w:type="fixed"/>
        <w:tblLook w:val="00A0"/>
      </w:tblPr>
      <w:tblGrid>
        <w:gridCol w:w="411"/>
        <w:gridCol w:w="7386"/>
        <w:gridCol w:w="1701"/>
        <w:gridCol w:w="709"/>
        <w:gridCol w:w="567"/>
        <w:gridCol w:w="709"/>
        <w:gridCol w:w="1276"/>
        <w:gridCol w:w="1134"/>
        <w:gridCol w:w="1417"/>
        <w:gridCol w:w="283"/>
      </w:tblGrid>
      <w:tr w:rsidR="00B05CEF" w:rsidRPr="00B96368" w:rsidTr="006B4FFE">
        <w:trPr>
          <w:trHeight w:val="3257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EB7C49" w:rsidP="006B4FF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0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6B4FF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 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CC0AEB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0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6B4FFE" w:rsidP="00EB7C49">
            <w:pPr>
              <w:jc w:val="center"/>
            </w:pPr>
            <w:r>
              <w:t xml:space="preserve">6 </w:t>
            </w:r>
            <w:r w:rsidR="00EB7C49">
              <w:t>377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</w:tr>
      <w:tr w:rsidR="00B05CEF" w:rsidRPr="00CE0210" w:rsidTr="00EB7C49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CA4134" w:rsidRDefault="00B05CEF" w:rsidP="00EB7C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CA4134" w:rsidRDefault="00B05CEF" w:rsidP="00EB7C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CA4134" w:rsidRDefault="00B05CEF" w:rsidP="00EB7C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CA4134" w:rsidRDefault="00B05CEF" w:rsidP="00EB7C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883B99" w:rsidP="00B05CEF">
            <w:pPr>
              <w:jc w:val="center"/>
              <w:rPr>
                <w:iCs/>
              </w:rPr>
            </w:pPr>
            <w:r>
              <w:rPr>
                <w:iCs/>
              </w:rPr>
              <w:t>6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беспечение деятельности органов местного самоуправления Вознесенского сельского поселения в рамках </w:t>
            </w:r>
            <w:r w:rsidRPr="00CE0210">
              <w:rPr>
                <w:bCs/>
              </w:rPr>
              <w:lastRenderedPageBreak/>
              <w:t>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1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EB7C49" w:rsidP="00B05CEF">
            <w:pPr>
              <w:jc w:val="center"/>
            </w:pPr>
            <w:r>
              <w:t>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EB7C49" w:rsidP="00B05CEF">
            <w:pPr>
              <w:jc w:val="center"/>
              <w:rPr>
                <w:iCs/>
              </w:rPr>
            </w:pPr>
            <w:r>
              <w:rPr>
                <w:iCs/>
              </w:rPr>
              <w:t>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110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  <w:r w:rsidRPr="00CE0210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</w:t>
            </w:r>
            <w:r w:rsidRPr="00CE0210">
              <w:rPr>
                <w:bCs/>
              </w:rPr>
              <w:lastRenderedPageBreak/>
              <w:t>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</w:t>
            </w:r>
            <w:r w:rsidRPr="00CE021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</w:t>
            </w:r>
            <w:r w:rsidRPr="00CE021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F3909"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909">
              <w:rPr>
                <w:b/>
                <w:bCs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EB7C49" w:rsidP="006B4FF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3909">
              <w:rPr>
                <w:b/>
                <w:bCs/>
              </w:rPr>
              <w:t>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3909">
              <w:rPr>
                <w:b/>
                <w:bCs/>
              </w:rPr>
              <w:t>27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6B4FF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 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7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2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</w:t>
            </w:r>
            <w:r w:rsidRPr="00CE0210">
              <w:rPr>
                <w:bCs/>
              </w:rPr>
              <w:lastRenderedPageBreak/>
              <w:t>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5.2.00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5</w:t>
            </w:r>
          </w:p>
        </w:tc>
      </w:tr>
      <w:tr w:rsidR="006B4FFE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8C49D2">
            <w:pPr>
              <w:jc w:val="both"/>
            </w:pPr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6B4FFE">
            <w:r w:rsidRPr="008B4132">
              <w:rPr>
                <w:bCs/>
              </w:rPr>
              <w:t>05.2.00.</w:t>
            </w:r>
            <w:r>
              <w:rPr>
                <w:bCs/>
              </w:rPr>
              <w:t>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6B4FFE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8C49D2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 xml:space="preserve">Лучшее территориальное общественное самоуправление в Ростовской области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6B4FFE">
            <w:r w:rsidRPr="008B4132">
              <w:rPr>
                <w:bCs/>
              </w:rPr>
              <w:t>05.2.00.</w:t>
            </w:r>
            <w:r>
              <w:rPr>
                <w:bCs/>
              </w:rPr>
              <w:t>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4758F" w:rsidRDefault="00EB7C49" w:rsidP="00EB7C49">
            <w:pPr>
              <w:jc w:val="both"/>
            </w:pPr>
            <w:r w:rsidRPr="00676EF0">
              <w:t>Расходы на реализацию инициативных проектов</w:t>
            </w:r>
            <w:r w:rsidRPr="00676EF0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676EF0">
              <w:rPr>
                <w:rFonts w:eastAsia="Calibri"/>
                <w:color w:val="000000"/>
              </w:rPr>
              <w:t>рамках</w:t>
            </w:r>
            <w:proofErr w:type="gramEnd"/>
            <w:r w:rsidRPr="00676EF0">
              <w:rPr>
                <w:rFonts w:eastAsia="Calibri"/>
                <w:color w:val="000000"/>
              </w:rPr>
              <w:t xml:space="preserve"> подпрограммы </w:t>
            </w:r>
            <w:r w:rsidRPr="00676EF0">
              <w:rPr>
                <w:color w:val="000000"/>
              </w:rPr>
              <w:t>«Повышение уровня б</w:t>
            </w:r>
            <w:r w:rsidRPr="00676EF0">
              <w:rPr>
                <w:rFonts w:eastAsia="Calibri"/>
                <w:color w:val="000000"/>
              </w:rPr>
              <w:t>лагоустройств</w:t>
            </w:r>
            <w:r w:rsidRPr="00676EF0">
              <w:rPr>
                <w:color w:val="000000"/>
              </w:rPr>
              <w:t>а</w:t>
            </w:r>
            <w:r w:rsidRPr="00676EF0">
              <w:rPr>
                <w:rFonts w:eastAsia="Calibri"/>
                <w:color w:val="000000"/>
              </w:rPr>
              <w:t xml:space="preserve"> территории </w:t>
            </w:r>
            <w:r w:rsidRPr="00676EF0">
              <w:rPr>
                <w:color w:val="000000"/>
              </w:rPr>
              <w:t>Вознесенского</w:t>
            </w:r>
            <w:r w:rsidRPr="00676EF0">
              <w:rPr>
                <w:rFonts w:eastAsia="Calibri"/>
                <w:color w:val="000000"/>
              </w:rPr>
              <w:t xml:space="preserve"> сельского поселения</w:t>
            </w:r>
            <w:r w:rsidRPr="00676EF0">
              <w:rPr>
                <w:color w:val="000000"/>
              </w:rPr>
              <w:t>»</w:t>
            </w:r>
            <w:r w:rsidRPr="00676EF0">
              <w:t xml:space="preserve">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5.2.00.</w:t>
            </w:r>
            <w:r>
              <w:rPr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676EF0" w:rsidRDefault="00EB7C49" w:rsidP="00EB7C49">
            <w:pPr>
              <w:jc w:val="both"/>
            </w:pPr>
            <w:r w:rsidRPr="00676EF0">
              <w:t>Расходы на реализацию инициативных проектов</w:t>
            </w:r>
            <w:r w:rsidRPr="00676EF0">
              <w:rPr>
                <w:rFonts w:eastAsia="Calibri"/>
                <w:color w:val="000000"/>
              </w:rPr>
              <w:t xml:space="preserve"> в </w:t>
            </w:r>
            <w:proofErr w:type="gramStart"/>
            <w:r w:rsidRPr="00676EF0">
              <w:rPr>
                <w:rFonts w:eastAsia="Calibri"/>
                <w:color w:val="000000"/>
              </w:rPr>
              <w:t>рамках</w:t>
            </w:r>
            <w:proofErr w:type="gramEnd"/>
            <w:r w:rsidRPr="00676EF0">
              <w:rPr>
                <w:rFonts w:eastAsia="Calibri"/>
                <w:color w:val="000000"/>
              </w:rPr>
              <w:t xml:space="preserve"> подпрограммы </w:t>
            </w:r>
            <w:r w:rsidRPr="00676EF0">
              <w:rPr>
                <w:color w:val="000000"/>
              </w:rPr>
              <w:t>«Повышение уровня б</w:t>
            </w:r>
            <w:r w:rsidRPr="00676EF0">
              <w:rPr>
                <w:rFonts w:eastAsia="Calibri"/>
                <w:color w:val="000000"/>
              </w:rPr>
              <w:t>лагоустройств</w:t>
            </w:r>
            <w:r w:rsidRPr="00676EF0">
              <w:rPr>
                <w:color w:val="000000"/>
              </w:rPr>
              <w:t>а</w:t>
            </w:r>
            <w:r w:rsidRPr="00676EF0">
              <w:rPr>
                <w:rFonts w:eastAsia="Calibri"/>
                <w:color w:val="000000"/>
              </w:rPr>
              <w:t xml:space="preserve"> территории </w:t>
            </w:r>
            <w:r w:rsidRPr="00676EF0">
              <w:rPr>
                <w:color w:val="000000"/>
              </w:rPr>
              <w:t>Вознесенского</w:t>
            </w:r>
            <w:r w:rsidRPr="00676EF0">
              <w:rPr>
                <w:rFonts w:eastAsia="Calibri"/>
                <w:color w:val="000000"/>
              </w:rPr>
              <w:t xml:space="preserve"> сельского поселения</w:t>
            </w:r>
            <w:r w:rsidRPr="00676EF0">
              <w:rPr>
                <w:color w:val="000000"/>
              </w:rPr>
              <w:t>»</w:t>
            </w:r>
            <w:r w:rsidRPr="00676EF0">
              <w:t xml:space="preserve"> муниципальной программы </w:t>
            </w:r>
            <w:r w:rsidRPr="00676EF0">
              <w:lastRenderedPageBreak/>
              <w:t>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  <w:p w:rsidR="00B05CEF" w:rsidRPr="00D4758F" w:rsidRDefault="00B05CEF" w:rsidP="00EB7C49">
            <w:pPr>
              <w:jc w:val="both"/>
            </w:pPr>
            <w:r w:rsidRPr="00D4758F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lastRenderedPageBreak/>
              <w:t>05.2.00.</w:t>
            </w:r>
            <w:r>
              <w:rPr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9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lastRenderedPageBreak/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EB7C49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6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</w:t>
            </w:r>
          </w:p>
        </w:tc>
      </w:tr>
      <w:tr w:rsidR="00EB7C49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CE0210" w:rsidRDefault="00EB7C49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CE0210" w:rsidRDefault="00EB7C49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CE0210" w:rsidRDefault="00EB7C49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CE0210" w:rsidRDefault="00EB7C49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CE0210" w:rsidRDefault="00EB7C49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5B22BA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9" w:rsidRPr="005B22BA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EB7C49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  <w:r w:rsidRPr="00DC0BD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  <w:r w:rsidRPr="00DC0BD8">
              <w:rPr>
                <w:b/>
                <w:bCs/>
              </w:rPr>
              <w:t> 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7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27,</w:t>
            </w:r>
            <w:r>
              <w:rPr>
                <w:b/>
                <w:bCs/>
              </w:rPr>
              <w:t>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7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</w:t>
            </w:r>
            <w:proofErr w:type="gramStart"/>
            <w:r w:rsidRPr="00CE0210">
              <w:rPr>
                <w:bCs/>
              </w:rPr>
              <w:t>я(</w:t>
            </w:r>
            <w:proofErr w:type="gramEnd"/>
            <w:r w:rsidRPr="00CE0210">
              <w:rPr>
                <w:bCs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E0210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EB7C49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2,4</w:t>
            </w:r>
          </w:p>
        </w:tc>
      </w:tr>
    </w:tbl>
    <w:p w:rsidR="00EB7C49" w:rsidRDefault="0053488B" w:rsidP="00EB7C49">
      <w:r>
        <w:t xml:space="preserve">   </w:t>
      </w:r>
      <w:r w:rsidR="00727601">
        <w:t xml:space="preserve">        </w:t>
      </w:r>
    </w:p>
    <w:p w:rsidR="00727601" w:rsidRDefault="00EB7C49" w:rsidP="00EB7C49">
      <w:pPr>
        <w:rPr>
          <w:sz w:val="28"/>
          <w:szCs w:val="28"/>
        </w:rPr>
      </w:pPr>
      <w:r>
        <w:t xml:space="preserve">           </w:t>
      </w:r>
      <w:r w:rsidR="00727601">
        <w:t xml:space="preserve"> </w:t>
      </w:r>
      <w:r w:rsidR="00727601">
        <w:rPr>
          <w:sz w:val="28"/>
          <w:szCs w:val="28"/>
        </w:rPr>
        <w:t>7</w:t>
      </w:r>
      <w:r w:rsidR="00727601" w:rsidRPr="007313E2">
        <w:rPr>
          <w:sz w:val="28"/>
          <w:szCs w:val="28"/>
        </w:rPr>
        <w:t>)</w:t>
      </w:r>
      <w:r w:rsidR="00727601">
        <w:rPr>
          <w:sz w:val="28"/>
          <w:szCs w:val="28"/>
        </w:rPr>
        <w:t xml:space="preserve"> приложение 7 </w:t>
      </w:r>
      <w:r w:rsidR="00727601" w:rsidRPr="00A1771F">
        <w:rPr>
          <w:sz w:val="28"/>
          <w:szCs w:val="28"/>
        </w:rPr>
        <w:t>«Межбюджетные трансферты, передаваемые из бюджета Морозовского района</w:t>
      </w:r>
      <w:r w:rsidR="00727601">
        <w:rPr>
          <w:sz w:val="28"/>
          <w:szCs w:val="28"/>
        </w:rPr>
        <w:t xml:space="preserve"> </w:t>
      </w:r>
      <w:r w:rsidR="00727601" w:rsidRPr="00A1771F">
        <w:rPr>
          <w:sz w:val="28"/>
          <w:szCs w:val="28"/>
        </w:rPr>
        <w:t>бюджету поселения на 202</w:t>
      </w:r>
      <w:r w:rsidR="00B05CEF">
        <w:rPr>
          <w:sz w:val="28"/>
          <w:szCs w:val="28"/>
        </w:rPr>
        <w:t>3</w:t>
      </w:r>
      <w:r w:rsidR="00727601" w:rsidRPr="00A1771F">
        <w:rPr>
          <w:sz w:val="28"/>
          <w:szCs w:val="28"/>
        </w:rPr>
        <w:t xml:space="preserve"> год</w:t>
      </w:r>
      <w:r w:rsidR="00727601">
        <w:rPr>
          <w:sz w:val="28"/>
          <w:szCs w:val="28"/>
        </w:rPr>
        <w:t xml:space="preserve">» изложить </w:t>
      </w:r>
      <w:r w:rsidR="00727601" w:rsidRPr="00E833FB">
        <w:rPr>
          <w:sz w:val="28"/>
          <w:szCs w:val="28"/>
        </w:rPr>
        <w:t xml:space="preserve">в </w:t>
      </w:r>
      <w:r w:rsidR="00727601">
        <w:rPr>
          <w:sz w:val="28"/>
          <w:szCs w:val="28"/>
        </w:rPr>
        <w:t xml:space="preserve">следующей </w:t>
      </w:r>
      <w:r w:rsidR="00727601" w:rsidRPr="00E833FB">
        <w:rPr>
          <w:sz w:val="28"/>
          <w:szCs w:val="28"/>
        </w:rPr>
        <w:t>редакции</w:t>
      </w:r>
      <w:r w:rsidR="00727601">
        <w:rPr>
          <w:sz w:val="28"/>
          <w:szCs w:val="28"/>
        </w:rPr>
        <w:t>:</w:t>
      </w:r>
      <w:r w:rsidR="00727601" w:rsidRPr="00E833FB">
        <w:rPr>
          <w:sz w:val="28"/>
          <w:szCs w:val="28"/>
        </w:rPr>
        <w:t xml:space="preserve"> </w:t>
      </w:r>
    </w:p>
    <w:p w:rsidR="00727601" w:rsidRDefault="00727601" w:rsidP="00727601">
      <w:pPr>
        <w:jc w:val="right"/>
      </w:pPr>
      <w:r>
        <w:t>«Приложение 7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</w:t>
      </w:r>
      <w:r w:rsidR="00B05CE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од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</w:t>
      </w:r>
      <w:r w:rsidR="00B05CEF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B05CEF">
        <w:rPr>
          <w:sz w:val="22"/>
          <w:szCs w:val="22"/>
        </w:rPr>
        <w:t>25</w:t>
      </w:r>
      <w:r>
        <w:rPr>
          <w:sz w:val="22"/>
          <w:szCs w:val="22"/>
        </w:rPr>
        <w:t xml:space="preserve"> годов»</w:t>
      </w:r>
    </w:p>
    <w:p w:rsidR="00727601" w:rsidRDefault="00727601" w:rsidP="00727601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727601" w:rsidRDefault="00727601" w:rsidP="00010E83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</w:t>
      </w:r>
      <w:r w:rsidR="00010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у поселения на 202</w:t>
      </w:r>
      <w:r w:rsidR="00B05C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727601" w:rsidRPr="00E26BC4" w:rsidRDefault="00727601" w:rsidP="00727601">
      <w:pPr>
        <w:tabs>
          <w:tab w:val="left" w:pos="4005"/>
        </w:tabs>
        <w:jc w:val="right"/>
      </w:pPr>
      <w:r w:rsidRPr="00E26BC4">
        <w:t>тыс. рублей</w:t>
      </w:r>
    </w:p>
    <w:p w:rsidR="00727601" w:rsidRDefault="00727601" w:rsidP="00523E7F"/>
    <w:tbl>
      <w:tblPr>
        <w:tblW w:w="19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1276"/>
        <w:gridCol w:w="7092"/>
        <w:gridCol w:w="1134"/>
        <w:gridCol w:w="142"/>
        <w:gridCol w:w="1417"/>
        <w:gridCol w:w="1276"/>
        <w:gridCol w:w="1276"/>
        <w:gridCol w:w="992"/>
        <w:gridCol w:w="3780"/>
      </w:tblGrid>
      <w:tr w:rsidR="00010E83" w:rsidRPr="00010E83" w:rsidTr="00010E83">
        <w:trPr>
          <w:gridAfter w:val="1"/>
          <w:wAfter w:w="3780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lastRenderedPageBreak/>
              <w:t>№</w:t>
            </w:r>
          </w:p>
          <w:p w:rsidR="00010E83" w:rsidRPr="00010E83" w:rsidRDefault="00010E83" w:rsidP="00B05CEF">
            <w:pPr>
              <w:tabs>
                <w:tab w:val="left" w:pos="4005"/>
              </w:tabs>
              <w:jc w:val="center"/>
            </w:pPr>
            <w:proofErr w:type="spellStart"/>
            <w:proofErr w:type="gramStart"/>
            <w:r w:rsidRPr="00010E83">
              <w:t>п</w:t>
            </w:r>
            <w:proofErr w:type="spellEnd"/>
            <w:proofErr w:type="gramEnd"/>
            <w:r w:rsidRPr="00010E83">
              <w:t>/</w:t>
            </w:r>
            <w:proofErr w:type="spellStart"/>
            <w:r w:rsidRPr="00010E83">
              <w:t>п</w:t>
            </w:r>
            <w:proofErr w:type="spellEnd"/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E83" w:rsidRPr="00010E83" w:rsidRDefault="00010E83" w:rsidP="00010E83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физических и юридических лиц (инициативные платеж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Всего</w:t>
            </w:r>
          </w:p>
        </w:tc>
      </w:tr>
      <w:tr w:rsidR="00010E83" w:rsidRPr="00010E83" w:rsidTr="00010E83">
        <w:trPr>
          <w:gridAfter w:val="1"/>
          <w:wAfter w:w="3780" w:type="dxa"/>
          <w:trHeight w:val="26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/>
              </w:rPr>
            </w:pPr>
          </w:p>
        </w:tc>
        <w:tc>
          <w:tcPr>
            <w:tcW w:w="133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 на реализацию инициативных проектов</w:t>
            </w:r>
          </w:p>
        </w:tc>
      </w:tr>
      <w:tr w:rsidR="00010E83" w:rsidRPr="00010E83" w:rsidTr="00EB7C49">
        <w:trPr>
          <w:trHeight w:val="877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1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10E83" w:rsidRPr="00EB7C49" w:rsidRDefault="00010E83" w:rsidP="00EB7C49">
            <w:pPr>
              <w:jc w:val="both"/>
              <w:rPr>
                <w:color w:val="000000"/>
              </w:rPr>
            </w:pPr>
            <w:r w:rsidRPr="00010E83">
              <w:rPr>
                <w:color w:val="000000"/>
              </w:rPr>
              <w:t>Благоустройство общественной территории по адресу: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010E83">
              <w:rPr>
                <w:color w:val="000000"/>
              </w:rPr>
              <w:t>п</w:t>
            </w:r>
            <w:proofErr w:type="spellEnd"/>
            <w:proofErr w:type="gramEnd"/>
            <w:r w:rsidRPr="00010E83">
              <w:rPr>
                <w:color w:val="000000"/>
              </w:rPr>
              <w:t>, х. Вознесенский, ул. Центральная, 12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0E83" w:rsidRPr="00010E83" w:rsidRDefault="00EB7C49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28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0E83" w:rsidRPr="00010E83" w:rsidRDefault="00F4506D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0E83" w:rsidRPr="00010E83" w:rsidRDefault="00EB7C49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83" w:rsidRPr="00010E83" w:rsidRDefault="00EB7C49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 739,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10E83" w:rsidRPr="00010E83" w:rsidTr="00010E83">
        <w:trPr>
          <w:trHeight w:val="290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nil"/>
            </w:tcBorders>
          </w:tcPr>
          <w:p w:rsidR="00010E83" w:rsidRPr="00010E83" w:rsidRDefault="00010E83" w:rsidP="00B05CEF">
            <w:pPr>
              <w:jc w:val="center"/>
              <w:rPr>
                <w:color w:val="000000"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10E83" w:rsidRPr="00010E83" w:rsidTr="00010E83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1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</w:pPr>
            <w:r w:rsidRPr="00010E83">
              <w:t>Иные межбюджетные трансферт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</w:tr>
      <w:tr w:rsidR="00010E83" w:rsidRPr="00010E83" w:rsidTr="00010E83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87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 000,0</w:t>
            </w:r>
          </w:p>
        </w:tc>
      </w:tr>
    </w:tbl>
    <w:p w:rsidR="00727601" w:rsidRDefault="00727601" w:rsidP="00523E7F"/>
    <w:p w:rsidR="00B05CEF" w:rsidRDefault="0053488B" w:rsidP="00523E7F">
      <w:r>
        <w:t xml:space="preserve">  </w:t>
      </w:r>
      <w:r w:rsidR="006B4C8A">
        <w:t xml:space="preserve"> </w:t>
      </w:r>
    </w:p>
    <w:p w:rsidR="00323486" w:rsidRDefault="007B5EBA" w:rsidP="00523E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B05CEF">
        <w:rPr>
          <w:sz w:val="28"/>
          <w:szCs w:val="28"/>
        </w:rPr>
        <w:t>___</w:t>
      </w:r>
      <w:r w:rsidR="00447136">
        <w:rPr>
          <w:sz w:val="28"/>
          <w:szCs w:val="28"/>
        </w:rPr>
        <w:t xml:space="preserve"> </w:t>
      </w:r>
      <w:r w:rsidR="00B05CEF">
        <w:rPr>
          <w:sz w:val="28"/>
          <w:szCs w:val="28"/>
        </w:rPr>
        <w:t>______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05CEF">
        <w:rPr>
          <w:sz w:val="28"/>
          <w:szCs w:val="28"/>
        </w:rPr>
        <w:t>_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B05CEF">
        <w:rPr>
          <w:sz w:val="28"/>
          <w:szCs w:val="28"/>
        </w:rPr>
        <w:t>______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05CEF">
        <w:rPr>
          <w:sz w:val="28"/>
          <w:szCs w:val="28"/>
        </w:rPr>
        <w:t>__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EB" w:rsidRDefault="00A96BEB" w:rsidP="00E30B25">
      <w:r>
        <w:separator/>
      </w:r>
    </w:p>
  </w:endnote>
  <w:endnote w:type="continuationSeparator" w:id="0">
    <w:p w:rsidR="00A96BEB" w:rsidRDefault="00A96BEB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EB" w:rsidRDefault="00A96BEB" w:rsidP="00E30B25">
      <w:r>
        <w:separator/>
      </w:r>
    </w:p>
  </w:footnote>
  <w:footnote w:type="continuationSeparator" w:id="0">
    <w:p w:rsidR="00A96BEB" w:rsidRDefault="00A96BEB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0E83"/>
    <w:rsid w:val="0001115A"/>
    <w:rsid w:val="00011B15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3F55"/>
    <w:rsid w:val="001D5C2C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52E7E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0328"/>
    <w:rsid w:val="002F7655"/>
    <w:rsid w:val="002F76A6"/>
    <w:rsid w:val="002F7730"/>
    <w:rsid w:val="00323486"/>
    <w:rsid w:val="00327B65"/>
    <w:rsid w:val="00355BB1"/>
    <w:rsid w:val="00362124"/>
    <w:rsid w:val="0037275A"/>
    <w:rsid w:val="003766A4"/>
    <w:rsid w:val="003770BC"/>
    <w:rsid w:val="00392ABF"/>
    <w:rsid w:val="00395598"/>
    <w:rsid w:val="003A28AF"/>
    <w:rsid w:val="003B5701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15EE"/>
    <w:rsid w:val="0043438A"/>
    <w:rsid w:val="004354EF"/>
    <w:rsid w:val="00447136"/>
    <w:rsid w:val="00456C2C"/>
    <w:rsid w:val="004609A9"/>
    <w:rsid w:val="00465D8C"/>
    <w:rsid w:val="004751F8"/>
    <w:rsid w:val="004937A4"/>
    <w:rsid w:val="00494A42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87005"/>
    <w:rsid w:val="00690CB4"/>
    <w:rsid w:val="006A6F09"/>
    <w:rsid w:val="006B2BFB"/>
    <w:rsid w:val="006B4C8A"/>
    <w:rsid w:val="006B4FFE"/>
    <w:rsid w:val="006B6B15"/>
    <w:rsid w:val="006C25D6"/>
    <w:rsid w:val="006E07F0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818A9"/>
    <w:rsid w:val="007A1E60"/>
    <w:rsid w:val="007A53F1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802F22"/>
    <w:rsid w:val="008200BE"/>
    <w:rsid w:val="00826E42"/>
    <w:rsid w:val="008333D7"/>
    <w:rsid w:val="0083450F"/>
    <w:rsid w:val="008536EF"/>
    <w:rsid w:val="00860D14"/>
    <w:rsid w:val="00863397"/>
    <w:rsid w:val="0086704B"/>
    <w:rsid w:val="008743EB"/>
    <w:rsid w:val="008750DD"/>
    <w:rsid w:val="00876EF2"/>
    <w:rsid w:val="00883B99"/>
    <w:rsid w:val="008879B8"/>
    <w:rsid w:val="0089443F"/>
    <w:rsid w:val="008B3F2C"/>
    <w:rsid w:val="008C0218"/>
    <w:rsid w:val="008C032B"/>
    <w:rsid w:val="008C3D5C"/>
    <w:rsid w:val="008C49D2"/>
    <w:rsid w:val="008C5219"/>
    <w:rsid w:val="008D3520"/>
    <w:rsid w:val="008D3DFC"/>
    <w:rsid w:val="008E1612"/>
    <w:rsid w:val="008E34F5"/>
    <w:rsid w:val="008E430A"/>
    <w:rsid w:val="008E4FA8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31C5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96BEB"/>
    <w:rsid w:val="00AA04C0"/>
    <w:rsid w:val="00AA0E3E"/>
    <w:rsid w:val="00AA54BB"/>
    <w:rsid w:val="00AB1634"/>
    <w:rsid w:val="00AB3A25"/>
    <w:rsid w:val="00AB5F3A"/>
    <w:rsid w:val="00AE6A3D"/>
    <w:rsid w:val="00AF2FB4"/>
    <w:rsid w:val="00B05CEF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90EF5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7EFE"/>
    <w:rsid w:val="00C331C6"/>
    <w:rsid w:val="00C42278"/>
    <w:rsid w:val="00C436D3"/>
    <w:rsid w:val="00C57019"/>
    <w:rsid w:val="00C638D7"/>
    <w:rsid w:val="00C64EB8"/>
    <w:rsid w:val="00C821D1"/>
    <w:rsid w:val="00C93A76"/>
    <w:rsid w:val="00CC0AEB"/>
    <w:rsid w:val="00CC136F"/>
    <w:rsid w:val="00CE00CC"/>
    <w:rsid w:val="00CE4741"/>
    <w:rsid w:val="00CF4342"/>
    <w:rsid w:val="00D05997"/>
    <w:rsid w:val="00D17809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E0034"/>
    <w:rsid w:val="00DE5645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C39"/>
    <w:rsid w:val="00EA2EAB"/>
    <w:rsid w:val="00EB16C5"/>
    <w:rsid w:val="00EB1C39"/>
    <w:rsid w:val="00EB356F"/>
    <w:rsid w:val="00EB7C49"/>
    <w:rsid w:val="00ED3F17"/>
    <w:rsid w:val="00ED7391"/>
    <w:rsid w:val="00ED7BC0"/>
    <w:rsid w:val="00EE3BD5"/>
    <w:rsid w:val="00EE7160"/>
    <w:rsid w:val="00EF29C4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06D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D3F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F55"/>
    <w:rPr>
      <w:color w:val="800080"/>
      <w:u w:val="single"/>
    </w:rPr>
  </w:style>
  <w:style w:type="paragraph" w:customStyle="1" w:styleId="xl63">
    <w:name w:val="xl63"/>
    <w:basedOn w:val="a"/>
    <w:rsid w:val="001D3F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1D3F5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3546-3C5E-4E19-BCDA-7B0E64E1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44</Pages>
  <Words>12251</Words>
  <Characters>6983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14</cp:revision>
  <cp:lastPrinted>2023-02-15T05:12:00Z</cp:lastPrinted>
  <dcterms:created xsi:type="dcterms:W3CDTF">2020-09-30T07:17:00Z</dcterms:created>
  <dcterms:modified xsi:type="dcterms:W3CDTF">2023-04-25T06:12:00Z</dcterms:modified>
</cp:coreProperties>
</file>